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  <w:bookmarkStart w:id="0" w:name="_GoBack"/>
      <w:bookmarkEnd w:id="0"/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C3679B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DF326D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761A93" w:rsidRPr="00761A93">
        <w:rPr>
          <w:rFonts w:ascii="Franklin Gothic Book" w:hAnsi="Franklin Gothic Book"/>
          <w:b/>
        </w:rPr>
        <w:t xml:space="preserve">kuģa </w:t>
      </w:r>
      <w:r w:rsidR="00761A93">
        <w:rPr>
          <w:rFonts w:ascii="Franklin Gothic Book" w:hAnsi="Franklin Gothic Book"/>
        </w:rPr>
        <w:t>stacijas</w:t>
      </w:r>
      <w:r w:rsidR="0005581B">
        <w:rPr>
          <w:rFonts w:ascii="Franklin Gothic Book" w:hAnsi="Franklin Gothic Book"/>
        </w:rPr>
        <w:t xml:space="preserve">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709"/>
      </w:tblGrid>
      <w:tr w:rsidR="006920C0" w:rsidRPr="00915D85" w:rsidTr="000C169E">
        <w:tc>
          <w:tcPr>
            <w:tcW w:w="3397" w:type="dxa"/>
            <w:shd w:val="clear" w:color="auto" w:fill="DBDBDB"/>
            <w:vAlign w:val="center"/>
          </w:tcPr>
          <w:p w:rsidR="006920C0" w:rsidRPr="00915D85" w:rsidRDefault="006920C0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761A93" w:rsidP="00761A93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uģa nosaukums</w:t>
            </w:r>
            <w:r w:rsidR="000524EE">
              <w:rPr>
                <w:rFonts w:ascii="Franklin Gothic Book" w:hAnsi="Franklin Gothic Book"/>
              </w:rPr>
              <w:t xml:space="preserve"> un izsaukuma signāl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</w:p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Norādiet konkrētu nākotnes datumu vai tekstu “anulēt pēc iespējas ātrāk”.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F14FB5" w:rsidRPr="00915D85" w:rsidTr="00F66197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F14FB5" w:rsidRPr="00915D85" w:rsidRDefault="00F14FB5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 w:rsidRPr="008E3404">
              <w:rPr>
                <w:rFonts w:ascii="Franklin Gothic Book" w:hAnsi="Franklin Gothic Book"/>
                <w:i/>
                <w:sz w:val="18"/>
                <w:szCs w:val="18"/>
              </w:rPr>
              <w:t>(atzīmējiet atbilstošo)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F14FB5" w:rsidP="00761A93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Kuģa Īpašnieka maiņa Latvijā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7958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Pr="00346671" w:rsidRDefault="00F14FB5" w:rsidP="00346671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14FB5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F14FB5" w:rsidRDefault="00F14FB5" w:rsidP="0034667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F14FB5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2.Kuģis tiks/ ir </w:t>
            </w:r>
            <w:r w:rsidR="00154AA7">
              <w:rPr>
                <w:rFonts w:ascii="Franklin Gothic Book" w:hAnsi="Franklin Gothic Book"/>
                <w:sz w:val="18"/>
                <w:szCs w:val="18"/>
              </w:rPr>
              <w:t>norakstīts lūžņos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02968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Default="00F14FB5" w:rsidP="00346671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14FB5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F14FB5" w:rsidRDefault="00F14FB5" w:rsidP="0034667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154AA7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.Kuģim</w:t>
            </w:r>
            <w:r w:rsidR="00F14FB5" w:rsidRPr="00E528B1">
              <w:rPr>
                <w:rFonts w:ascii="Franklin Gothic Book" w:hAnsi="Franklin Gothic Book"/>
                <w:sz w:val="18"/>
                <w:szCs w:val="18"/>
              </w:rPr>
              <w:t xml:space="preserve"> tiks/ ir </w:t>
            </w:r>
            <w:r>
              <w:rPr>
                <w:rFonts w:ascii="Franklin Gothic Book" w:hAnsi="Franklin Gothic Book"/>
                <w:sz w:val="18"/>
                <w:szCs w:val="18"/>
              </w:rPr>
              <w:t>mainīta reģistrācijas valsts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37214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Pr="00D43E41" w:rsidRDefault="00154AA7" w:rsidP="00346671">
                <w:pPr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20050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4AA7" w:rsidRPr="00D43E41" w:rsidRDefault="00154AA7" w:rsidP="00154AA7">
                <w:pPr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4AA7" w:rsidRPr="00E528B1" w:rsidRDefault="00154AA7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2811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4AA7" w:rsidRDefault="00154AA7" w:rsidP="00154AA7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4AA7" w:rsidRPr="00154AA7" w:rsidRDefault="00154AA7" w:rsidP="00FE4B15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 w:rsidR="00FE4B15">
              <w:rPr>
                <w:rFonts w:ascii="Franklin Gothic Book" w:hAnsi="Franklin Gothic Book"/>
                <w:sz w:val="18"/>
                <w:szCs w:val="18"/>
              </w:rPr>
              <w:t xml:space="preserve"> (</w:t>
            </w:r>
            <w:r w:rsidR="00FE4B15">
              <w:rPr>
                <w:rFonts w:ascii="Franklin Gothic Book" w:hAnsi="Franklin Gothic Book"/>
                <w:sz w:val="18"/>
                <w:szCs w:val="18"/>
                <w:u w:val="single"/>
              </w:rPr>
              <w:t>norādiet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iemeslu</w:t>
            </w:r>
            <w:r w:rsidR="00FE4B15">
              <w:rPr>
                <w:rFonts w:ascii="Franklin Gothic Book" w:hAnsi="Franklin Gothic Book"/>
                <w:sz w:val="18"/>
                <w:szCs w:val="18"/>
                <w:u w:val="single"/>
              </w:rPr>
              <w:t>)</w:t>
            </w:r>
            <w:r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2976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4AA7" w:rsidRDefault="00154AA7" w:rsidP="00154AA7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EC77AF">
        <w:trPr>
          <w:trHeight w:hRule="exact"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54AA7" w:rsidRPr="00915D85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154AA7" w:rsidRPr="00915D85" w:rsidTr="003D5B2C">
        <w:trPr>
          <w:trHeight w:val="922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154AA7" w:rsidRPr="00915D85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anulēšanas 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54AA7" w:rsidRPr="00915D85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EC77AF" w:rsidRPr="003D5B2C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69"/>
        <w:gridCol w:w="2949"/>
      </w:tblGrid>
      <w:tr w:rsidR="00770034" w:rsidTr="000B697C">
        <w:trPr>
          <w:trHeight w:hRule="exact" w:val="340"/>
          <w:tblCellSpacing w:w="15" w:type="dxa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/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0B697C">
        <w:trPr>
          <w:trHeight w:hRule="exact" w:val="227"/>
          <w:tblCellSpacing w:w="15" w:type="dxa"/>
        </w:trPr>
        <w:tc>
          <w:tcPr>
            <w:tcW w:w="28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9B" w:rsidRDefault="00C3679B" w:rsidP="000C7A6B">
      <w:pPr>
        <w:spacing w:after="0" w:line="240" w:lineRule="auto"/>
      </w:pPr>
      <w:r>
        <w:separator/>
      </w:r>
    </w:p>
  </w:endnote>
  <w:endnote w:type="continuationSeparator" w:id="0">
    <w:p w:rsidR="00C3679B" w:rsidRDefault="00C3679B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9B" w:rsidRDefault="00C3679B" w:rsidP="000C7A6B">
      <w:pPr>
        <w:spacing w:after="0" w:line="240" w:lineRule="auto"/>
      </w:pPr>
      <w:r>
        <w:separator/>
      </w:r>
    </w:p>
  </w:footnote>
  <w:footnote w:type="continuationSeparator" w:id="0">
    <w:p w:rsidR="00C3679B" w:rsidRDefault="00C3679B" w:rsidP="000C7A6B">
      <w:pPr>
        <w:spacing w:after="0" w:line="240" w:lineRule="auto"/>
      </w:pPr>
      <w:r>
        <w:continuationSeparator/>
      </w:r>
    </w:p>
  </w:footnote>
  <w:footnote w:id="1">
    <w:p w:rsidR="00154AA7" w:rsidRPr="0051153F" w:rsidRDefault="00154AA7" w:rsidP="00EC77A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524EE"/>
    <w:rsid w:val="0005581B"/>
    <w:rsid w:val="00075897"/>
    <w:rsid w:val="00082D29"/>
    <w:rsid w:val="000B697C"/>
    <w:rsid w:val="000C7A6B"/>
    <w:rsid w:val="000D015E"/>
    <w:rsid w:val="000D27FF"/>
    <w:rsid w:val="000E2116"/>
    <w:rsid w:val="000E6F7F"/>
    <w:rsid w:val="001344B3"/>
    <w:rsid w:val="001445AB"/>
    <w:rsid w:val="00154AA7"/>
    <w:rsid w:val="00171DC8"/>
    <w:rsid w:val="001B7914"/>
    <w:rsid w:val="001D1EC2"/>
    <w:rsid w:val="001D4CE2"/>
    <w:rsid w:val="001D51E5"/>
    <w:rsid w:val="001E64B0"/>
    <w:rsid w:val="00222F74"/>
    <w:rsid w:val="002314F5"/>
    <w:rsid w:val="00233CBE"/>
    <w:rsid w:val="00266865"/>
    <w:rsid w:val="00294785"/>
    <w:rsid w:val="003230D9"/>
    <w:rsid w:val="003414AE"/>
    <w:rsid w:val="00344EFB"/>
    <w:rsid w:val="00346671"/>
    <w:rsid w:val="003549F4"/>
    <w:rsid w:val="003901FF"/>
    <w:rsid w:val="003D1F77"/>
    <w:rsid w:val="003D5B2C"/>
    <w:rsid w:val="00403441"/>
    <w:rsid w:val="00404418"/>
    <w:rsid w:val="004210A2"/>
    <w:rsid w:val="004E2A25"/>
    <w:rsid w:val="004E6452"/>
    <w:rsid w:val="004F09CA"/>
    <w:rsid w:val="0051153F"/>
    <w:rsid w:val="00532AFF"/>
    <w:rsid w:val="00532F50"/>
    <w:rsid w:val="005400A2"/>
    <w:rsid w:val="005809F8"/>
    <w:rsid w:val="00590B1B"/>
    <w:rsid w:val="00591AEA"/>
    <w:rsid w:val="005F61E5"/>
    <w:rsid w:val="00600D02"/>
    <w:rsid w:val="006102AF"/>
    <w:rsid w:val="00612718"/>
    <w:rsid w:val="00661E0A"/>
    <w:rsid w:val="00665A7E"/>
    <w:rsid w:val="006674E6"/>
    <w:rsid w:val="006920C0"/>
    <w:rsid w:val="00696895"/>
    <w:rsid w:val="006A514B"/>
    <w:rsid w:val="006B4CE8"/>
    <w:rsid w:val="006B5093"/>
    <w:rsid w:val="006D7AFA"/>
    <w:rsid w:val="00717095"/>
    <w:rsid w:val="00761A93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C1591"/>
    <w:rsid w:val="008E3404"/>
    <w:rsid w:val="00901427"/>
    <w:rsid w:val="00913AB9"/>
    <w:rsid w:val="00915D85"/>
    <w:rsid w:val="00937388"/>
    <w:rsid w:val="0094006D"/>
    <w:rsid w:val="00940911"/>
    <w:rsid w:val="00943D87"/>
    <w:rsid w:val="009711DA"/>
    <w:rsid w:val="00973A2C"/>
    <w:rsid w:val="009C04DD"/>
    <w:rsid w:val="009C6267"/>
    <w:rsid w:val="00A31E01"/>
    <w:rsid w:val="00A351ED"/>
    <w:rsid w:val="00A417FB"/>
    <w:rsid w:val="00A63AA3"/>
    <w:rsid w:val="00A95E93"/>
    <w:rsid w:val="00AB3215"/>
    <w:rsid w:val="00AC72AA"/>
    <w:rsid w:val="00AD662C"/>
    <w:rsid w:val="00AF419D"/>
    <w:rsid w:val="00B3288C"/>
    <w:rsid w:val="00B4588E"/>
    <w:rsid w:val="00B71F4E"/>
    <w:rsid w:val="00B86628"/>
    <w:rsid w:val="00BC5E76"/>
    <w:rsid w:val="00BC6568"/>
    <w:rsid w:val="00BD3148"/>
    <w:rsid w:val="00C03A5E"/>
    <w:rsid w:val="00C1086F"/>
    <w:rsid w:val="00C3679B"/>
    <w:rsid w:val="00C6568A"/>
    <w:rsid w:val="00C86A86"/>
    <w:rsid w:val="00C96205"/>
    <w:rsid w:val="00D50465"/>
    <w:rsid w:val="00D54F95"/>
    <w:rsid w:val="00D77C5E"/>
    <w:rsid w:val="00DA51FC"/>
    <w:rsid w:val="00DC2AB3"/>
    <w:rsid w:val="00DF2438"/>
    <w:rsid w:val="00DF326D"/>
    <w:rsid w:val="00E001EE"/>
    <w:rsid w:val="00E005F1"/>
    <w:rsid w:val="00E111F2"/>
    <w:rsid w:val="00E26799"/>
    <w:rsid w:val="00E528B1"/>
    <w:rsid w:val="00E612B8"/>
    <w:rsid w:val="00E81671"/>
    <w:rsid w:val="00E94F3B"/>
    <w:rsid w:val="00E97EF0"/>
    <w:rsid w:val="00EA6066"/>
    <w:rsid w:val="00EC77AF"/>
    <w:rsid w:val="00ED53CA"/>
    <w:rsid w:val="00EE4422"/>
    <w:rsid w:val="00F00AAC"/>
    <w:rsid w:val="00F0409C"/>
    <w:rsid w:val="00F14FB5"/>
    <w:rsid w:val="00F4208C"/>
    <w:rsid w:val="00F66197"/>
    <w:rsid w:val="00F714CB"/>
    <w:rsid w:val="00F7669F"/>
    <w:rsid w:val="00F80319"/>
    <w:rsid w:val="00FD2180"/>
    <w:rsid w:val="00FE4B15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534F-9D53-4489-BDE1-AD2E80EC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12-16T08:26:00Z</cp:lastPrinted>
  <dcterms:created xsi:type="dcterms:W3CDTF">2021-04-06T02:27:00Z</dcterms:created>
  <dcterms:modified xsi:type="dcterms:W3CDTF">2021-04-06T02:27:00Z</dcterms:modified>
</cp:coreProperties>
</file>